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931791">
      <w:pPr>
        <w:ind w:left="-1080"/>
      </w:pPr>
      <w:r w:rsidRPr="0093179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D07DA" w:rsidRPr="005B5AD4" w:rsidRDefault="008D07DA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5B5AD4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D07DA" w:rsidRPr="00CE0A17" w:rsidRDefault="008D07DA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8D07DA" w:rsidRPr="00CE0A17" w:rsidRDefault="008D07DA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CE0A17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8D07DA" w:rsidRPr="00CE0A17" w:rsidRDefault="008D07DA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</w:p>
                <w:p w:rsidR="008D07DA" w:rsidRPr="00CE0A17" w:rsidRDefault="008D07DA" w:rsidP="00B42DA5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</w:pPr>
                  <w:r w:rsidRPr="00CE0A17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>.</w:t>
                  </w:r>
                  <w:r w:rsidRPr="00CE0A17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                     </w:t>
                  </w:r>
                  <w:r w:rsidR="00711E03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              </w:t>
                  </w:r>
                  <w:r w:rsidRPr="00CE0A17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HOMOLOGAÇÃO</w:t>
                  </w:r>
                </w:p>
                <w:p w:rsidR="008D07DA" w:rsidRPr="00CE0A17" w:rsidRDefault="008D07DA" w:rsidP="00B42DA5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</w:pPr>
                  <w:r w:rsidRPr="00CE0A17">
                    <w:rPr>
                      <w:rFonts w:ascii="Arial" w:hAnsi="Arial" w:cs="Arial"/>
                      <w:sz w:val="22"/>
                      <w:szCs w:val="22"/>
                    </w:rPr>
                    <w:t xml:space="preserve"> Homologo o resultado do procedimento licitatório na modalidade de </w:t>
                  </w:r>
                  <w:r w:rsidR="00B76028" w:rsidRPr="00CE0A17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CARTA CONVITE (COSE</w:t>
                  </w:r>
                  <w:r w:rsidRPr="00CE0A17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) </w:t>
                  </w:r>
                  <w:r w:rsidR="00B76028" w:rsidRPr="00CE0A17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nº. 056</w:t>
                  </w:r>
                  <w:r w:rsidRPr="00CE0A17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/2019 – Processo Administrativo nº. </w:t>
                  </w:r>
                  <w:r w:rsidR="00B76028" w:rsidRPr="00CE0A17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200007810/2018</w:t>
                  </w:r>
                  <w:r w:rsidRPr="00CE0A17">
                    <w:rPr>
                      <w:rFonts w:ascii="Arial" w:hAnsi="Arial" w:cs="Arial"/>
                      <w:sz w:val="22"/>
                      <w:szCs w:val="22"/>
                    </w:rPr>
                    <w:t>, que visa a</w:t>
                  </w:r>
                  <w:proofErr w:type="gramStart"/>
                  <w:r w:rsidRPr="00CE0A17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CE0A17">
                    <w:rPr>
                      <w:rFonts w:ascii="Arial" w:hAnsi="Arial" w:cs="Arial"/>
                      <w:sz w:val="22"/>
                      <w:szCs w:val="22"/>
                    </w:rPr>
                    <w:t xml:space="preserve">execução   dos   serviços  para EMUSA de </w:t>
                  </w:r>
                  <w:r w:rsidRPr="00CE0A17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>“</w:t>
                  </w:r>
                  <w:r w:rsidRPr="00CE0A17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REFORMA DO TELHADO, DRENAGEM E REDE ELÉTRICA DO BLOCO “E” DA POLICLÍNICA REGIONAL CARLOS ANTONIO DA SILVA NA AVENIDA JANSEN DE MELLO S/Nº.</w:t>
                  </w:r>
                  <w:r w:rsidRPr="00CE0A17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”, nesta Cidade, </w:t>
                  </w:r>
                  <w:r w:rsidRPr="00CE0A1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onforme EDITAL, </w:t>
                  </w:r>
                  <w:r w:rsidRPr="00CE0A17">
                    <w:rPr>
                      <w:rFonts w:ascii="Arial" w:hAnsi="Arial" w:cs="Arial"/>
                      <w:sz w:val="22"/>
                      <w:szCs w:val="22"/>
                    </w:rPr>
                    <w:t xml:space="preserve">adjudicando  os   serviços   a empresa  MELLO EMPREENDIMENTOS COMERCIAIS E SERVIÇOS EIRELI </w:t>
                  </w:r>
                  <w:r w:rsidRPr="00CE0A17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–  CNPJ: 32.699.368/0001-86, </w:t>
                  </w:r>
                  <w:r w:rsidRPr="00CE0A1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pelo valor   global    de          </w:t>
                  </w:r>
                  <w:r w:rsidRPr="00CE0A17"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</w:rPr>
                    <w:t>R$ 148.175,98  (Cento e Quarenta e Oito Mil, Cento e Setenta e Cinco Reais e Noventa e Oito Centavos)</w:t>
                  </w:r>
                  <w:r w:rsidRPr="00CE0A17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, </w:t>
                  </w:r>
                  <w:r w:rsidRPr="00CE0A1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om  uma redução em relação   ao   valor  estimado de  </w:t>
                  </w:r>
                  <w:r w:rsidRPr="00CE0A1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,3%</w:t>
                  </w:r>
                  <w:r w:rsidRPr="00CE0A1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CE0A17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 xml:space="preserve"> </w:t>
                  </w:r>
                  <w:r w:rsidRPr="00CE0A17">
                    <w:rPr>
                      <w:rFonts w:ascii="Arial" w:hAnsi="Arial" w:cs="Arial"/>
                      <w:sz w:val="22"/>
                      <w:szCs w:val="22"/>
                    </w:rPr>
                    <w:t xml:space="preserve">com prazo de entrega dos Serviços, Validade   a Proposta  e  Pagamentos,   conforme   </w:t>
                  </w:r>
                  <w:r w:rsidR="0093650C" w:rsidRPr="00CE0A17">
                    <w:rPr>
                      <w:rFonts w:ascii="Arial" w:hAnsi="Arial" w:cs="Arial"/>
                      <w:sz w:val="22"/>
                      <w:szCs w:val="22"/>
                    </w:rPr>
                    <w:t>ED</w:t>
                  </w:r>
                  <w:r w:rsidRPr="00CE0A17">
                    <w:rPr>
                      <w:rFonts w:ascii="Arial" w:hAnsi="Arial" w:cs="Arial"/>
                      <w:sz w:val="22"/>
                      <w:szCs w:val="22"/>
                    </w:rPr>
                    <w:t>ITAL,AUTORIZANDO a DESPESA e a EMISSÃO de NOTA  de EMPENHO.</w:t>
                  </w:r>
                </w:p>
                <w:p w:rsidR="008D07DA" w:rsidRPr="00811906" w:rsidRDefault="008D07DA" w:rsidP="00B42DA5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B5AD4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1E03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07DA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31791"/>
    <w:rsid w:val="0093650C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2DA5"/>
    <w:rsid w:val="00B4645C"/>
    <w:rsid w:val="00B65567"/>
    <w:rsid w:val="00B6592C"/>
    <w:rsid w:val="00B71277"/>
    <w:rsid w:val="00B7438B"/>
    <w:rsid w:val="00B76028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0A17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624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C141-184C-43D1-8CEB-0BF5C83B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5</cp:revision>
  <cp:lastPrinted>2019-12-03T15:00:00Z</cp:lastPrinted>
  <dcterms:created xsi:type="dcterms:W3CDTF">2019-12-19T14:56:00Z</dcterms:created>
  <dcterms:modified xsi:type="dcterms:W3CDTF">2019-12-19T15:00:00Z</dcterms:modified>
</cp:coreProperties>
</file>